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A02B10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A02B10" w:rsidRDefault="00A02B10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02B10" w:rsidRDefault="00A02B10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02B10" w:rsidRDefault="00A02B10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02B10" w:rsidRDefault="00A02B10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02B10" w:rsidRDefault="00A02B10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02B10" w:rsidRDefault="00A02B10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02B10" w:rsidRDefault="00A02B10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02B10" w:rsidRDefault="00A02B10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02B10" w:rsidRDefault="00A02B10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02B10" w:rsidRDefault="00A02B10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A02B10" w:rsidRDefault="00A02B10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1D7773" w:rsidRDefault="00BE2D55" w:rsidP="00D3310A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о пересчете кадастровой стоимости</w:t>
      </w:r>
    </w:p>
    <w:p w:rsidR="00470695" w:rsidRPr="001D7773" w:rsidRDefault="00470695" w:rsidP="00D3310A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1D7773" w:rsidRDefault="00753FB8" w:rsidP="002034EC">
      <w:pPr>
        <w:spacing w:after="0" w:line="240" w:lineRule="auto"/>
        <w:ind w:right="-2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«</w:t>
      </w:r>
      <w:r w:rsidR="00AA19BC" w:rsidRPr="001D7773">
        <w:rPr>
          <w:b/>
          <w:sz w:val="27"/>
          <w:szCs w:val="27"/>
        </w:rPr>
        <w:t>26</w:t>
      </w:r>
      <w:r w:rsidR="00CA0C1C" w:rsidRPr="001D7773">
        <w:rPr>
          <w:b/>
          <w:sz w:val="27"/>
          <w:szCs w:val="27"/>
        </w:rPr>
        <w:t xml:space="preserve">» </w:t>
      </w:r>
      <w:r w:rsidR="00F42598" w:rsidRPr="001D7773">
        <w:rPr>
          <w:b/>
          <w:sz w:val="27"/>
          <w:szCs w:val="27"/>
        </w:rPr>
        <w:t>декабря</w:t>
      </w:r>
      <w:r w:rsidR="00A565C9" w:rsidRPr="001D7773">
        <w:rPr>
          <w:b/>
          <w:sz w:val="27"/>
          <w:szCs w:val="27"/>
        </w:rPr>
        <w:t xml:space="preserve"> 202</w:t>
      </w:r>
      <w:r w:rsidR="007C738B" w:rsidRPr="001D7773">
        <w:rPr>
          <w:b/>
          <w:sz w:val="27"/>
          <w:szCs w:val="27"/>
        </w:rPr>
        <w:t>3</w:t>
      </w:r>
      <w:r w:rsidR="00CA0C1C" w:rsidRPr="001D7773">
        <w:rPr>
          <w:b/>
          <w:sz w:val="27"/>
          <w:szCs w:val="27"/>
        </w:rPr>
        <w:t xml:space="preserve"> г.                   </w:t>
      </w:r>
      <w:r w:rsidR="007B2BE8" w:rsidRPr="001D7773">
        <w:rPr>
          <w:b/>
          <w:sz w:val="27"/>
          <w:szCs w:val="27"/>
        </w:rPr>
        <w:t xml:space="preserve">  </w:t>
      </w:r>
      <w:r w:rsidR="00CA0C1C" w:rsidRPr="001D7773">
        <w:rPr>
          <w:b/>
          <w:sz w:val="27"/>
          <w:szCs w:val="27"/>
        </w:rPr>
        <w:t xml:space="preserve">                </w:t>
      </w:r>
      <w:r w:rsidR="00011DFC" w:rsidRPr="001D7773">
        <w:rPr>
          <w:b/>
          <w:sz w:val="27"/>
          <w:szCs w:val="27"/>
        </w:rPr>
        <w:t xml:space="preserve">       </w:t>
      </w:r>
      <w:r w:rsidR="003D5A2F" w:rsidRPr="001D7773">
        <w:rPr>
          <w:b/>
          <w:sz w:val="27"/>
          <w:szCs w:val="27"/>
        </w:rPr>
        <w:t xml:space="preserve">   </w:t>
      </w:r>
      <w:r w:rsidR="00E11877" w:rsidRPr="001D7773">
        <w:rPr>
          <w:b/>
          <w:sz w:val="27"/>
          <w:szCs w:val="27"/>
        </w:rPr>
        <w:t xml:space="preserve">  </w:t>
      </w:r>
      <w:r w:rsidR="003D5A2F" w:rsidRPr="001D7773">
        <w:rPr>
          <w:b/>
          <w:sz w:val="27"/>
          <w:szCs w:val="27"/>
        </w:rPr>
        <w:t xml:space="preserve">    </w:t>
      </w:r>
      <w:r w:rsidR="00011DFC" w:rsidRPr="001D7773">
        <w:rPr>
          <w:b/>
          <w:sz w:val="27"/>
          <w:szCs w:val="27"/>
        </w:rPr>
        <w:t xml:space="preserve">     </w:t>
      </w:r>
      <w:r w:rsidR="00E832B6" w:rsidRPr="001D7773">
        <w:rPr>
          <w:b/>
          <w:sz w:val="27"/>
          <w:szCs w:val="27"/>
        </w:rPr>
        <w:t xml:space="preserve">  </w:t>
      </w:r>
      <w:r w:rsidR="00586F40" w:rsidRPr="001D7773">
        <w:rPr>
          <w:b/>
          <w:sz w:val="27"/>
          <w:szCs w:val="27"/>
        </w:rPr>
        <w:t xml:space="preserve">  </w:t>
      </w:r>
      <w:r w:rsidR="00BA20AD" w:rsidRPr="001D7773">
        <w:rPr>
          <w:b/>
          <w:sz w:val="27"/>
          <w:szCs w:val="27"/>
        </w:rPr>
        <w:t xml:space="preserve">             </w:t>
      </w:r>
      <w:r w:rsidR="00586F40" w:rsidRPr="001D7773">
        <w:rPr>
          <w:b/>
          <w:sz w:val="27"/>
          <w:szCs w:val="27"/>
        </w:rPr>
        <w:t xml:space="preserve"> </w:t>
      </w:r>
      <w:r w:rsidR="001330BA" w:rsidRPr="001D7773">
        <w:rPr>
          <w:b/>
          <w:sz w:val="27"/>
          <w:szCs w:val="27"/>
        </w:rPr>
        <w:t xml:space="preserve"> </w:t>
      </w:r>
      <w:r w:rsidR="00586F40" w:rsidRPr="001D7773">
        <w:rPr>
          <w:b/>
          <w:sz w:val="27"/>
          <w:szCs w:val="27"/>
        </w:rPr>
        <w:t xml:space="preserve"> </w:t>
      </w:r>
      <w:r w:rsidR="00656CF5" w:rsidRPr="001D7773">
        <w:rPr>
          <w:b/>
          <w:sz w:val="27"/>
          <w:szCs w:val="27"/>
        </w:rPr>
        <w:t xml:space="preserve">   </w:t>
      </w:r>
      <w:r w:rsidR="001D7773">
        <w:rPr>
          <w:b/>
          <w:sz w:val="27"/>
          <w:szCs w:val="27"/>
        </w:rPr>
        <w:t xml:space="preserve">  </w:t>
      </w:r>
      <w:r w:rsidR="0045102C" w:rsidRPr="001D7773">
        <w:rPr>
          <w:b/>
          <w:sz w:val="27"/>
          <w:szCs w:val="27"/>
        </w:rPr>
        <w:t xml:space="preserve">   </w:t>
      </w:r>
      <w:r w:rsidR="00E65AB8" w:rsidRPr="001D7773">
        <w:rPr>
          <w:b/>
          <w:sz w:val="27"/>
          <w:szCs w:val="27"/>
        </w:rPr>
        <w:t xml:space="preserve">   </w:t>
      </w:r>
      <w:r w:rsidR="00F965B8">
        <w:rPr>
          <w:b/>
          <w:sz w:val="27"/>
          <w:szCs w:val="27"/>
        </w:rPr>
        <w:t xml:space="preserve">     </w:t>
      </w:r>
      <w:r w:rsidR="00A42530" w:rsidRPr="001D7773">
        <w:rPr>
          <w:b/>
          <w:sz w:val="27"/>
          <w:szCs w:val="27"/>
        </w:rPr>
        <w:t xml:space="preserve">№ </w:t>
      </w:r>
      <w:r w:rsidR="00F965B8">
        <w:rPr>
          <w:b/>
          <w:sz w:val="27"/>
          <w:szCs w:val="27"/>
        </w:rPr>
        <w:t>701/23</w:t>
      </w:r>
    </w:p>
    <w:p w:rsidR="00B94EDE" w:rsidRPr="001D7773" w:rsidRDefault="00B94EDE" w:rsidP="002034EC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CB3527" w:rsidRPr="001D7773" w:rsidRDefault="00CA0C1C" w:rsidP="002034EC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Реквизиты </w:t>
      </w:r>
      <w:r w:rsidR="00CC151B" w:rsidRPr="001D7773">
        <w:rPr>
          <w:b/>
          <w:sz w:val="27"/>
          <w:szCs w:val="27"/>
        </w:rPr>
        <w:t>заявлени</w:t>
      </w:r>
      <w:r w:rsidR="00C9720B" w:rsidRPr="001D7773">
        <w:rPr>
          <w:b/>
          <w:sz w:val="27"/>
          <w:szCs w:val="27"/>
        </w:rPr>
        <w:t>я</w:t>
      </w:r>
      <w:r w:rsidRPr="001D7773">
        <w:rPr>
          <w:b/>
          <w:sz w:val="27"/>
          <w:szCs w:val="27"/>
        </w:rPr>
        <w:t>:</w:t>
      </w:r>
      <w:r w:rsidRPr="001D7773">
        <w:rPr>
          <w:sz w:val="27"/>
          <w:szCs w:val="27"/>
        </w:rPr>
        <w:tab/>
      </w:r>
      <w:r w:rsidR="00F326CF" w:rsidRPr="001D7773">
        <w:rPr>
          <w:sz w:val="27"/>
          <w:szCs w:val="27"/>
        </w:rPr>
        <w:t xml:space="preserve">от </w:t>
      </w:r>
      <w:r w:rsidR="0024755A" w:rsidRPr="0024755A">
        <w:rPr>
          <w:sz w:val="27"/>
          <w:szCs w:val="27"/>
        </w:rPr>
        <w:t>30.11.2023</w:t>
      </w:r>
      <w:r w:rsidR="0024755A">
        <w:rPr>
          <w:sz w:val="27"/>
          <w:szCs w:val="27"/>
        </w:rPr>
        <w:t xml:space="preserve"> </w:t>
      </w:r>
      <w:r w:rsidR="00CB3527" w:rsidRPr="001D7773">
        <w:rPr>
          <w:sz w:val="27"/>
          <w:szCs w:val="27"/>
        </w:rPr>
        <w:t xml:space="preserve">№ </w:t>
      </w:r>
      <w:r w:rsidR="0024755A" w:rsidRPr="0024755A">
        <w:rPr>
          <w:sz w:val="27"/>
          <w:szCs w:val="27"/>
        </w:rPr>
        <w:t>01-14036/23</w:t>
      </w:r>
    </w:p>
    <w:p w:rsidR="00906BC5" w:rsidRPr="001D7773" w:rsidRDefault="00906BC5" w:rsidP="002034EC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9C481D" w:rsidRPr="001D7773" w:rsidRDefault="00CA0C1C" w:rsidP="00A02B10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Информация о заявителе: </w:t>
      </w:r>
      <w:r w:rsidRPr="001D7773">
        <w:rPr>
          <w:b/>
          <w:sz w:val="27"/>
          <w:szCs w:val="27"/>
        </w:rPr>
        <w:tab/>
      </w:r>
      <w:r w:rsidR="00A02B10">
        <w:rPr>
          <w:sz w:val="27"/>
          <w:szCs w:val="27"/>
        </w:rPr>
        <w:t>***</w:t>
      </w:r>
    </w:p>
    <w:p w:rsidR="00737374" w:rsidRPr="001D7773" w:rsidRDefault="00737374" w:rsidP="002034EC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4A7F08" w:rsidRPr="001D7773" w:rsidRDefault="00182F00" w:rsidP="002034EC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>Кадастровый</w:t>
      </w:r>
      <w:r w:rsidR="00737374" w:rsidRPr="001D7773">
        <w:rPr>
          <w:b/>
          <w:sz w:val="27"/>
          <w:szCs w:val="27"/>
        </w:rPr>
        <w:t xml:space="preserve"> номер объект</w:t>
      </w:r>
      <w:r w:rsidRPr="001D7773">
        <w:rPr>
          <w:b/>
          <w:sz w:val="27"/>
          <w:szCs w:val="27"/>
        </w:rPr>
        <w:t>а</w:t>
      </w:r>
      <w:r w:rsidR="00737374" w:rsidRPr="001D7773">
        <w:rPr>
          <w:b/>
          <w:sz w:val="27"/>
          <w:szCs w:val="27"/>
        </w:rPr>
        <w:t xml:space="preserve"> недвижимости:</w:t>
      </w:r>
      <w:r w:rsidR="00737374" w:rsidRPr="001D7773">
        <w:rPr>
          <w:b/>
          <w:sz w:val="27"/>
          <w:szCs w:val="27"/>
        </w:rPr>
        <w:tab/>
      </w:r>
      <w:r w:rsidR="0024755A" w:rsidRPr="001D7773">
        <w:rPr>
          <w:sz w:val="27"/>
          <w:szCs w:val="27"/>
        </w:rPr>
        <w:t>77:02:0008002:6</w:t>
      </w:r>
    </w:p>
    <w:p w:rsidR="004A7F08" w:rsidRPr="001D7773" w:rsidRDefault="00737374" w:rsidP="002034E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Адрес: </w:t>
      </w:r>
      <w:r w:rsidRPr="001D7773">
        <w:rPr>
          <w:b/>
          <w:sz w:val="27"/>
          <w:szCs w:val="27"/>
        </w:rPr>
        <w:tab/>
      </w:r>
      <w:r w:rsidR="0024755A" w:rsidRPr="001D7773">
        <w:rPr>
          <w:sz w:val="27"/>
          <w:szCs w:val="27"/>
        </w:rPr>
        <w:t>г. Москва, ш. Алтуфьевское, вл. 22 Б</w:t>
      </w:r>
    </w:p>
    <w:p w:rsidR="00F72710" w:rsidRPr="001D7773" w:rsidRDefault="00F72710" w:rsidP="002034EC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7"/>
          <w:szCs w:val="27"/>
        </w:rPr>
      </w:pPr>
    </w:p>
    <w:p w:rsidR="00470695" w:rsidRPr="001D7773" w:rsidRDefault="00470695" w:rsidP="002034EC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Информация о проведенной проверке:</w:t>
      </w:r>
    </w:p>
    <w:p w:rsidR="00AA19BC" w:rsidRPr="001D7773" w:rsidRDefault="00AA19BC" w:rsidP="00AA19BC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</w:p>
    <w:p w:rsidR="001D7773" w:rsidRPr="001D7773" w:rsidRDefault="00AA19BC" w:rsidP="002034E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24755A" w:rsidRPr="001D7773">
        <w:rPr>
          <w:sz w:val="27"/>
          <w:szCs w:val="27"/>
        </w:rPr>
        <w:t>77:02:0008002:6</w:t>
      </w:r>
      <w:r w:rsidR="0024755A">
        <w:rPr>
          <w:sz w:val="27"/>
          <w:szCs w:val="27"/>
        </w:rPr>
        <w:t xml:space="preserve"> </w:t>
      </w:r>
      <w:r w:rsidRPr="001D7773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B11752"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на 01.01.2022, определена в размере </w:t>
      </w:r>
      <w:r w:rsidR="0024755A" w:rsidRPr="0024755A">
        <w:rPr>
          <w:sz w:val="27"/>
          <w:szCs w:val="27"/>
        </w:rPr>
        <w:t>198 278</w:t>
      </w:r>
      <w:r w:rsidR="0024755A">
        <w:rPr>
          <w:sz w:val="27"/>
          <w:szCs w:val="27"/>
        </w:rPr>
        <w:t> </w:t>
      </w:r>
      <w:r w:rsidR="0024755A" w:rsidRPr="0024755A">
        <w:rPr>
          <w:sz w:val="27"/>
          <w:szCs w:val="27"/>
        </w:rPr>
        <w:t>150</w:t>
      </w:r>
      <w:r w:rsidR="0024755A">
        <w:rPr>
          <w:sz w:val="27"/>
          <w:szCs w:val="27"/>
        </w:rPr>
        <w:t>,</w:t>
      </w:r>
      <w:r w:rsidR="0024755A" w:rsidRPr="0024755A">
        <w:rPr>
          <w:sz w:val="27"/>
          <w:szCs w:val="27"/>
        </w:rPr>
        <w:t>00</w:t>
      </w:r>
      <w:r w:rsidR="009504C5">
        <w:rPr>
          <w:sz w:val="27"/>
          <w:szCs w:val="27"/>
        </w:rPr>
        <w:t xml:space="preserve"> </w:t>
      </w:r>
      <w:r w:rsidR="00077951" w:rsidRPr="001D7773">
        <w:rPr>
          <w:sz w:val="27"/>
          <w:szCs w:val="27"/>
        </w:rPr>
        <w:t xml:space="preserve">руб. </w:t>
      </w:r>
      <w:r w:rsidRPr="001D7773">
        <w:rPr>
          <w:sz w:val="27"/>
          <w:szCs w:val="27"/>
        </w:rPr>
        <w:t xml:space="preserve">с учетом </w:t>
      </w:r>
      <w:r w:rsidR="00B11752">
        <w:rPr>
          <w:sz w:val="27"/>
          <w:szCs w:val="27"/>
        </w:rPr>
        <w:t>его отнесения</w:t>
      </w:r>
      <w:r w:rsidR="00B11752"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к группе </w:t>
      </w:r>
      <w:r w:rsidR="0024755A" w:rsidRPr="0024755A">
        <w:rPr>
          <w:sz w:val="27"/>
          <w:szCs w:val="27"/>
        </w:rPr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1D7773" w:rsidRPr="001D7773" w:rsidRDefault="00E90397" w:rsidP="002034E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</w:t>
      </w:r>
      <w:r>
        <w:rPr>
          <w:sz w:val="27"/>
          <w:szCs w:val="27"/>
        </w:rPr>
        <w:t xml:space="preserve">содержащейся в </w:t>
      </w:r>
      <w:r w:rsidRPr="00EB2894">
        <w:rPr>
          <w:sz w:val="27"/>
          <w:szCs w:val="27"/>
        </w:rPr>
        <w:t>Едином государственном реестре недвижимости,</w:t>
      </w:r>
      <w:r w:rsidRPr="001D7773">
        <w:rPr>
          <w:sz w:val="27"/>
          <w:szCs w:val="27"/>
        </w:rPr>
        <w:t xml:space="preserve"> кадастров</w:t>
      </w:r>
      <w:r>
        <w:rPr>
          <w:sz w:val="27"/>
          <w:szCs w:val="27"/>
        </w:rPr>
        <w:t>ая стоимость земельного участка</w:t>
      </w:r>
      <w:r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с кадастровым номером </w:t>
      </w:r>
      <w:r w:rsidR="0024755A" w:rsidRPr="0024755A">
        <w:rPr>
          <w:sz w:val="27"/>
          <w:szCs w:val="27"/>
        </w:rPr>
        <w:t>77:02:0008002:6</w:t>
      </w:r>
      <w:r w:rsidR="0024755A">
        <w:rPr>
          <w:sz w:val="27"/>
          <w:szCs w:val="27"/>
        </w:rPr>
        <w:t xml:space="preserve"> </w:t>
      </w:r>
      <w:r w:rsidR="001D7773" w:rsidRPr="001D7773">
        <w:rPr>
          <w:sz w:val="27"/>
          <w:szCs w:val="27"/>
        </w:rPr>
        <w:t>пересчитана с учетом фактической плотности застройки</w:t>
      </w:r>
      <w:r w:rsidR="001D7773">
        <w:rPr>
          <w:sz w:val="27"/>
          <w:szCs w:val="27"/>
        </w:rPr>
        <w:t xml:space="preserve"> </w:t>
      </w:r>
      <w:r w:rsidR="001D7773" w:rsidRPr="001D7773">
        <w:rPr>
          <w:sz w:val="27"/>
          <w:szCs w:val="27"/>
        </w:rPr>
        <w:t xml:space="preserve">с применением корректировки на плотность застройки в размере </w:t>
      </w:r>
      <w:r w:rsidR="00335718" w:rsidRPr="00335718">
        <w:rPr>
          <w:sz w:val="27"/>
          <w:szCs w:val="27"/>
        </w:rPr>
        <w:t>0.8828</w:t>
      </w:r>
      <w:r w:rsidR="001D7773" w:rsidRPr="001D7773">
        <w:rPr>
          <w:sz w:val="27"/>
          <w:szCs w:val="27"/>
        </w:rPr>
        <w:t>.</w:t>
      </w:r>
    </w:p>
    <w:p w:rsidR="001D7773" w:rsidRDefault="001D7773" w:rsidP="002034EC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1D7773" w:rsidRDefault="001D7773" w:rsidP="002034EC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1D7773" w:rsidRPr="001D7773" w:rsidRDefault="001D7773" w:rsidP="002034EC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9504C5" w:rsidRDefault="009504C5" w:rsidP="002034EC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2034EC" w:rsidRDefault="002034EC" w:rsidP="002034EC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E90397" w:rsidRDefault="00E90397" w:rsidP="002034EC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1D7773" w:rsidRPr="001D7773" w:rsidRDefault="001D7773" w:rsidP="002034EC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D7773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73" w:rsidRPr="001D7773" w:rsidRDefault="0024755A" w:rsidP="0052373C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24755A">
              <w:rPr>
                <w:sz w:val="22"/>
                <w:szCs w:val="22"/>
              </w:rPr>
              <w:t>77:02:0008002: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73" w:rsidRPr="001D7773" w:rsidRDefault="0024755A" w:rsidP="001D7773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8 278 150,</w:t>
            </w:r>
            <w:r w:rsidRPr="0024755A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773" w:rsidRPr="001D7773" w:rsidRDefault="001D7773" w:rsidP="0052373C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D7773">
              <w:rPr>
                <w:color w:val="000000" w:themeColor="text1"/>
                <w:sz w:val="22"/>
                <w:szCs w:val="22"/>
              </w:rPr>
              <w:t>Распоряжение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Департамента городского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имущества города Москвы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от 03.11.2022 № 64489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«Об утверждении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результатов определения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кадастровой стоимости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земельных участков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в городе Москве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по состоянию</w:t>
            </w:r>
            <w:r w:rsidRPr="001D7773">
              <w:rPr>
                <w:color w:val="000000" w:themeColor="text1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1D7773" w:rsidRPr="001D7773" w:rsidRDefault="00335718" w:rsidP="00335718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335718">
              <w:rPr>
                <w:color w:val="000000" w:themeColor="text1"/>
                <w:sz w:val="22"/>
                <w:szCs w:val="22"/>
              </w:rPr>
              <w:t>175 039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335718">
              <w:rPr>
                <w:color w:val="000000" w:themeColor="text1"/>
                <w:sz w:val="22"/>
                <w:szCs w:val="22"/>
              </w:rPr>
              <w:t>950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335718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1D7773" w:rsidRPr="001D7773" w:rsidRDefault="001D7773" w:rsidP="0052373C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D7773">
              <w:rPr>
                <w:color w:val="000000" w:themeColor="text1"/>
                <w:sz w:val="22"/>
                <w:szCs w:val="22"/>
              </w:rPr>
              <w:t>01.01.2022</w:t>
            </w:r>
          </w:p>
        </w:tc>
      </w:tr>
    </w:tbl>
    <w:p w:rsidR="001D7773" w:rsidRPr="00E55D7A" w:rsidRDefault="001D7773" w:rsidP="001D7773">
      <w:pPr>
        <w:pStyle w:val="aa"/>
        <w:tabs>
          <w:tab w:val="clear" w:pos="4677"/>
          <w:tab w:val="clear" w:pos="9355"/>
        </w:tabs>
        <w:rPr>
          <w:sz w:val="25"/>
          <w:szCs w:val="25"/>
        </w:rPr>
      </w:pPr>
    </w:p>
    <w:p w:rsidR="002B16A7" w:rsidRPr="00D3310A" w:rsidRDefault="002B16A7" w:rsidP="00AA19BC">
      <w:pPr>
        <w:tabs>
          <w:tab w:val="left" w:pos="5103"/>
          <w:tab w:val="left" w:pos="5812"/>
        </w:tabs>
        <w:spacing w:after="0" w:line="240" w:lineRule="auto"/>
        <w:jc w:val="both"/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B1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34EC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4755A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5718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013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04C5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2B10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8F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397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65B8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;"/>
  <w14:docId w14:val="38CAE7F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BDDC-F45C-4C6A-8FB0-DF7974DC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6</Words>
  <Characters>192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2T06:46:00Z</dcterms:created>
  <dcterms:modified xsi:type="dcterms:W3CDTF">2024-01-10T07:41:00Z</dcterms:modified>
</cp:coreProperties>
</file>